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Hyperlink"/>
            <w:sz w:val="24"/>
            <w:szCs w:val="24"/>
          </w:rPr>
          <w:t>https://judge.softuni.bg/Contests/2753/Arrays-and-Nested-Arrays-Exercise</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1C19B3F6"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008A0335">
        <w:rPr>
          <w:rStyle w:val="Strong"/>
          <w:sz w:val="24"/>
          <w:szCs w:val="24"/>
        </w:rPr>
        <w:t>print</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EDD8652" w:rsidR="00047DB5" w:rsidRPr="00047DB5" w:rsidRDefault="00A845B7" w:rsidP="00047DB5">
      <w:pPr>
        <w:pStyle w:val="ListParagraph"/>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007D5D79" w:rsidR="00D60A82" w:rsidRDefault="00411FC6" w:rsidP="00D60A82">
      <w:pPr>
        <w:pStyle w:val="Body"/>
        <w:rPr>
          <w:rFonts w:asciiTheme="minorHAnsi" w:hAnsiTheme="minorHAnsi" w:cstheme="minorHAnsi"/>
          <w:sz w:val="24"/>
          <w:szCs w:val="24"/>
          <w:lang w:val="en-US"/>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64778BB3" w14:textId="59373A54" w:rsidR="00AA7C2B" w:rsidRDefault="00AA7C2B" w:rsidP="00D60A82">
      <w:pPr>
        <w:pStyle w:val="Body"/>
        <w:rPr>
          <w:rFonts w:asciiTheme="minorHAnsi" w:hAnsiTheme="minorHAnsi" w:cstheme="minorHAnsi"/>
          <w:sz w:val="24"/>
          <w:szCs w:val="24"/>
          <w:lang w:val="en-US"/>
        </w:rPr>
      </w:pPr>
    </w:p>
    <w:p w14:paraId="36C587D3" w14:textId="52F8854A" w:rsidR="00AA7C2B" w:rsidRDefault="00AA7C2B" w:rsidP="00D60A82">
      <w:pPr>
        <w:pStyle w:val="Body"/>
        <w:rPr>
          <w:rFonts w:asciiTheme="minorHAnsi" w:hAnsiTheme="minorHAnsi" w:cstheme="minorHAnsi"/>
          <w:sz w:val="24"/>
          <w:szCs w:val="24"/>
          <w:lang w:val="en-US"/>
        </w:rPr>
      </w:pPr>
    </w:p>
    <w:p w14:paraId="231E4758" w14:textId="77777777" w:rsidR="00AA7C2B" w:rsidRPr="00106BD7" w:rsidRDefault="00AA7C2B" w:rsidP="00D60A82">
      <w:pPr>
        <w:pStyle w:val="Body"/>
        <w:rPr>
          <w:rFonts w:ascii="Consolas" w:hAnsi="Consolas"/>
          <w:noProof/>
          <w:sz w:val="24"/>
          <w:szCs w:val="24"/>
          <w:lang w:val="bg-BG"/>
        </w:rPr>
      </w:pP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lastRenderedPageBreak/>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lastRenderedPageBreak/>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0D4AACC3"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05FF8138" w:rsidR="00047DB5" w:rsidRDefault="00047DB5" w:rsidP="00047DB5">
      <w:r w:rsidRPr="00047DB5">
        <w:t xml:space="preserve">The elements in the input array will always be enough to end the game. </w:t>
      </w:r>
    </w:p>
    <w:p w14:paraId="360CEEFA" w14:textId="77777777" w:rsidR="0054522B" w:rsidRPr="00047DB5" w:rsidRDefault="0054522B" w:rsidP="00047DB5">
      <w:pPr>
        <w:rPr>
          <w:lang w:val="bg-BG"/>
        </w:rPr>
      </w:pPr>
    </w:p>
    <w:p w14:paraId="4347391A" w14:textId="77777777" w:rsidR="00047DB5" w:rsidRPr="00047DB5" w:rsidRDefault="00047DB5" w:rsidP="00047DB5">
      <w:pPr>
        <w:pStyle w:val="Heading3"/>
        <w:rPr>
          <w:lang w:val="bg-BG"/>
        </w:rPr>
      </w:pPr>
      <w:r w:rsidRPr="00047DB5">
        <w:lastRenderedPageBreak/>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4402A4E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r w:rsidR="00446228">
              <w:rPr>
                <w:rFonts w:ascii="Consolas" w:hAnsi="Consolas"/>
                <w:bCs/>
                <w:noProof/>
                <w:sz w:val="24"/>
                <w:szCs w:val="24"/>
              </w:rPr>
              <w:t>,</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lastRenderedPageBreak/>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CA64" w14:textId="77777777" w:rsidR="00027CEA" w:rsidRDefault="00027CEA" w:rsidP="008068A2">
      <w:pPr>
        <w:spacing w:after="0" w:line="240" w:lineRule="auto"/>
      </w:pPr>
      <w:r>
        <w:separator/>
      </w:r>
    </w:p>
  </w:endnote>
  <w:endnote w:type="continuationSeparator" w:id="0">
    <w:p w14:paraId="6B64B842" w14:textId="77777777" w:rsidR="00027CEA" w:rsidRDefault="00027C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B5A51" w:rsidRDefault="008B5A51"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ED31" w14:textId="77777777" w:rsidR="00027CEA" w:rsidRDefault="00027CEA" w:rsidP="008068A2">
      <w:pPr>
        <w:spacing w:after="0" w:line="240" w:lineRule="auto"/>
      </w:pPr>
      <w:r>
        <w:separator/>
      </w:r>
    </w:p>
  </w:footnote>
  <w:footnote w:type="continuationSeparator" w:id="0">
    <w:p w14:paraId="4A25A285" w14:textId="77777777" w:rsidR="00027CEA" w:rsidRDefault="00027C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B5A51" w:rsidRDefault="008B5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27CEA"/>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2E1347"/>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46228"/>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4522B"/>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A7C2B"/>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UnresolvedMention">
    <w:name w:val="Unresolved Mention"/>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Pages>
  <Words>1720</Words>
  <Characters>9807</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xxxx</cp:lastModifiedBy>
  <cp:revision>35</cp:revision>
  <cp:lastPrinted>2015-10-26T22:35:00Z</cp:lastPrinted>
  <dcterms:created xsi:type="dcterms:W3CDTF">2019-11-12T12:29:00Z</dcterms:created>
  <dcterms:modified xsi:type="dcterms:W3CDTF">2021-05-29T10:27:00Z</dcterms:modified>
  <cp:category>programming; education; software engineering; software development</cp:category>
</cp:coreProperties>
</file>